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4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скобойника Владимира Владимировича на нарушение его конституционных прав статьями 18.1 и 23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В.Воскобойни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Воскобойником материалы, не находит оснований для принятия его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скобойник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